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E538" w14:textId="77777777" w:rsidR="00467AF9" w:rsidRDefault="00467AF9">
      <w:pPr>
        <w:rPr>
          <w:rFonts w:ascii="Arial Nova" w:hAnsi="Arial Nova"/>
          <w:sz w:val="32"/>
          <w:szCs w:val="32"/>
          <w:lang w:val="en-US"/>
        </w:rPr>
      </w:pPr>
    </w:p>
    <w:p w14:paraId="414F0342" w14:textId="77777777" w:rsidR="00467AF9" w:rsidRDefault="00467AF9">
      <w:pPr>
        <w:rPr>
          <w:rFonts w:ascii="Arial Nova" w:hAnsi="Arial Nova"/>
          <w:sz w:val="32"/>
          <w:szCs w:val="32"/>
          <w:lang w:val="en-US"/>
        </w:rPr>
      </w:pPr>
    </w:p>
    <w:p w14:paraId="194F6ABE" w14:textId="44EC88F5" w:rsidR="00514149" w:rsidRPr="00936869" w:rsidRDefault="00970F77">
      <w:pPr>
        <w:rPr>
          <w:rFonts w:ascii="Arial Nova" w:hAnsi="Arial Nova"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Date: -</w:t>
      </w:r>
      <w:r w:rsidR="00495D2C">
        <w:rPr>
          <w:rFonts w:ascii="Arial Nova" w:hAnsi="Arial Nova"/>
          <w:sz w:val="32"/>
          <w:szCs w:val="32"/>
          <w:lang w:val="en-US"/>
        </w:rPr>
        <w:t xml:space="preserve"> </w:t>
      </w:r>
      <w:r w:rsidR="005727CB" w:rsidRPr="0090090D">
        <w:rPr>
          <w:rFonts w:ascii="Arial Nova" w:hAnsi="Arial Nova"/>
          <w:b/>
          <w:bCs/>
          <w:sz w:val="32"/>
          <w:szCs w:val="32"/>
          <w:lang w:val="en-US"/>
        </w:rPr>
        <w:t>15/01/2021</w:t>
      </w:r>
    </w:p>
    <w:p w14:paraId="09FE9D45" w14:textId="3CDB5F25" w:rsidR="00970F77" w:rsidRPr="0090090D" w:rsidRDefault="00970F77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Roll No. and Name: -</w:t>
      </w:r>
      <w:r w:rsidR="00495D2C">
        <w:rPr>
          <w:rFonts w:ascii="Arial Nova" w:hAnsi="Arial Nova"/>
          <w:sz w:val="32"/>
          <w:szCs w:val="32"/>
          <w:lang w:val="en-US"/>
        </w:rPr>
        <w:t xml:space="preserve"> </w:t>
      </w:r>
      <w:r w:rsidR="005727CB" w:rsidRPr="0090090D">
        <w:rPr>
          <w:rFonts w:ascii="Arial Nova" w:hAnsi="Arial Nova"/>
          <w:b/>
          <w:bCs/>
          <w:sz w:val="32"/>
          <w:szCs w:val="32"/>
          <w:lang w:val="en-US"/>
        </w:rPr>
        <w:t>18</w:t>
      </w:r>
      <w:r w:rsidR="00D112B6" w:rsidRPr="0090090D">
        <w:rPr>
          <w:rFonts w:ascii="Arial Nova" w:hAnsi="Arial Nova"/>
          <w:b/>
          <w:bCs/>
          <w:sz w:val="32"/>
          <w:szCs w:val="32"/>
          <w:lang w:val="en-US"/>
        </w:rPr>
        <w:t>BC</w:t>
      </w:r>
      <w:r w:rsidR="005727CB" w:rsidRPr="0090090D">
        <w:rPr>
          <w:rFonts w:ascii="Arial Nova" w:hAnsi="Arial Nova"/>
          <w:b/>
          <w:bCs/>
          <w:sz w:val="32"/>
          <w:szCs w:val="32"/>
          <w:lang w:val="en-US"/>
        </w:rPr>
        <w:t>E219 – Parth Shah</w:t>
      </w:r>
    </w:p>
    <w:p w14:paraId="5216E6C3" w14:textId="75775D1C" w:rsidR="00970F77" w:rsidRPr="0090090D" w:rsidRDefault="00970F77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Course Code and Name: -</w:t>
      </w:r>
      <w:r w:rsidR="005727CB">
        <w:rPr>
          <w:rFonts w:ascii="Arial Nova" w:hAnsi="Arial Nova"/>
          <w:sz w:val="32"/>
          <w:szCs w:val="32"/>
          <w:lang w:val="en-US"/>
        </w:rPr>
        <w:t xml:space="preserve"> </w:t>
      </w:r>
      <w:r w:rsidR="00055426" w:rsidRPr="0090090D">
        <w:rPr>
          <w:rFonts w:ascii="Arial Nova" w:hAnsi="Arial Nova"/>
          <w:b/>
          <w:bCs/>
          <w:sz w:val="32"/>
          <w:szCs w:val="32"/>
          <w:lang w:val="en-US"/>
        </w:rPr>
        <w:t>2CSDE69 – LAMP Technology</w:t>
      </w:r>
    </w:p>
    <w:p w14:paraId="6F24A168" w14:textId="1DC05998" w:rsidR="00970F77" w:rsidRPr="00936869" w:rsidRDefault="00970F77">
      <w:pPr>
        <w:rPr>
          <w:rFonts w:ascii="Arial Nova" w:hAnsi="Arial Nova"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 xml:space="preserve">Practical No.: - </w:t>
      </w:r>
      <w:r w:rsidRPr="00B71FEE">
        <w:rPr>
          <w:rFonts w:ascii="Arial Nova" w:hAnsi="Arial Nova"/>
          <w:b/>
          <w:bCs/>
          <w:sz w:val="32"/>
          <w:szCs w:val="32"/>
          <w:lang w:val="en-US"/>
        </w:rPr>
        <w:t>1</w:t>
      </w:r>
    </w:p>
    <w:p w14:paraId="21A263B3" w14:textId="77777777" w:rsidR="002826AE" w:rsidRDefault="00970F77" w:rsidP="002826AE">
      <w:pPr>
        <w:pStyle w:val="NormalWeb"/>
        <w:shd w:val="clear" w:color="auto" w:fill="FFFFFF"/>
        <w:spacing w:before="0" w:beforeAutospacing="0"/>
        <w:rPr>
          <w:rFonts w:ascii="Arial Nova" w:hAnsi="Arial Nova"/>
          <w:sz w:val="32"/>
          <w:szCs w:val="32"/>
          <w:lang w:val="en-US"/>
        </w:rPr>
      </w:pPr>
      <w:r w:rsidRPr="002826AE">
        <w:rPr>
          <w:rFonts w:ascii="Arial Nova" w:hAnsi="Arial Nova"/>
          <w:sz w:val="32"/>
          <w:szCs w:val="32"/>
          <w:lang w:val="en-US"/>
        </w:rPr>
        <w:t>Aim: -</w:t>
      </w:r>
    </w:p>
    <w:p w14:paraId="402DB9D6" w14:textId="6DD783CB" w:rsidR="002826AE" w:rsidRPr="002826AE" w:rsidRDefault="002826AE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</w:rPr>
      </w:pPr>
      <w:r w:rsidRPr="007F0B7E">
        <w:rPr>
          <w:rFonts w:ascii="Arial Nova" w:hAnsi="Arial Nova" w:cs="Segoe UI"/>
          <w:b/>
          <w:bCs/>
          <w:color w:val="343A40"/>
          <w:sz w:val="32"/>
          <w:szCs w:val="32"/>
        </w:rPr>
        <w:t>(A)</w:t>
      </w:r>
      <w:r w:rsidRPr="002826AE">
        <w:rPr>
          <w:rFonts w:ascii="Arial Nova" w:hAnsi="Arial Nova" w:cs="Segoe UI"/>
          <w:b/>
          <w:bCs/>
          <w:color w:val="343A40"/>
          <w:sz w:val="32"/>
          <w:szCs w:val="32"/>
        </w:rPr>
        <w:t> </w:t>
      </w:r>
      <w:r w:rsidRPr="002826AE">
        <w:rPr>
          <w:rFonts w:ascii="Arial Nova" w:hAnsi="Arial Nova" w:cs="Segoe UI"/>
          <w:color w:val="343A40"/>
          <w:sz w:val="32"/>
          <w:szCs w:val="32"/>
        </w:rPr>
        <w:t>Configure and understanding of LAMP and XAMPP server</w:t>
      </w:r>
      <w:r>
        <w:rPr>
          <w:rFonts w:ascii="Arial Nova" w:hAnsi="Arial Nova" w:cs="Segoe UI"/>
          <w:color w:val="343A40"/>
          <w:sz w:val="32"/>
          <w:szCs w:val="32"/>
        </w:rPr>
        <w:t>.</w:t>
      </w:r>
    </w:p>
    <w:p w14:paraId="3AA31EB5" w14:textId="7414EA27" w:rsidR="00970F77" w:rsidRDefault="002826AE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</w:rPr>
      </w:pPr>
      <w:r w:rsidRPr="002826AE">
        <w:rPr>
          <w:rFonts w:ascii="Arial Nova" w:hAnsi="Arial Nova" w:cs="Segoe UI"/>
          <w:b/>
          <w:bCs/>
          <w:color w:val="343A40"/>
          <w:sz w:val="32"/>
          <w:szCs w:val="32"/>
        </w:rPr>
        <w:t>(B)</w:t>
      </w:r>
      <w:r w:rsidRPr="002826AE">
        <w:rPr>
          <w:rFonts w:ascii="Arial Nova" w:hAnsi="Arial Nova" w:cs="Segoe UI"/>
          <w:color w:val="343A40"/>
          <w:sz w:val="32"/>
          <w:szCs w:val="32"/>
        </w:rPr>
        <w:t> Design your personal profile web page, which contains all your personal, academic, co-curricular information, using basic concept of HTML, CSS and JavaScript.</w:t>
      </w:r>
    </w:p>
    <w:p w14:paraId="6167D653" w14:textId="77777777" w:rsidR="00005300" w:rsidRPr="002826AE" w:rsidRDefault="00005300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</w:rPr>
      </w:pPr>
    </w:p>
    <w:p w14:paraId="77B1FCDF" w14:textId="510CACD9" w:rsidR="00970F77" w:rsidRDefault="00970F77">
      <w:pPr>
        <w:rPr>
          <w:rFonts w:ascii="Arial Nova" w:hAnsi="Arial Nova"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Methodology: -</w:t>
      </w:r>
      <w:r w:rsidR="00816F47">
        <w:rPr>
          <w:rFonts w:ascii="Arial Nova" w:hAnsi="Arial Nova"/>
          <w:sz w:val="32"/>
          <w:szCs w:val="32"/>
          <w:lang w:val="en-US"/>
        </w:rPr>
        <w:t xml:space="preserve"> </w:t>
      </w:r>
    </w:p>
    <w:p w14:paraId="6E4FDCD7" w14:textId="77777777" w:rsidR="00D7165B" w:rsidRDefault="00D7165B">
      <w:pPr>
        <w:rPr>
          <w:rFonts w:ascii="Arial Nova" w:hAnsi="Arial Nova"/>
          <w:sz w:val="32"/>
          <w:szCs w:val="32"/>
          <w:lang w:val="en-US"/>
        </w:rPr>
      </w:pPr>
    </w:p>
    <w:p w14:paraId="1EE0D942" w14:textId="663D5B6D" w:rsidR="006A3220" w:rsidRDefault="006A3220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6A3220">
        <w:rPr>
          <w:rFonts w:ascii="Arial Nova" w:hAnsi="Arial Nova"/>
          <w:b/>
          <w:bCs/>
          <w:sz w:val="32"/>
          <w:szCs w:val="32"/>
          <w:lang w:val="en-US"/>
        </w:rPr>
        <w:t>(A)</w:t>
      </w:r>
      <w:r>
        <w:rPr>
          <w:rFonts w:ascii="Arial Nova" w:hAnsi="Arial Nova"/>
          <w:b/>
          <w:bCs/>
          <w:sz w:val="32"/>
          <w:szCs w:val="32"/>
          <w:lang w:val="en-US"/>
        </w:rPr>
        <w:t xml:space="preserve"> </w:t>
      </w:r>
      <w:r w:rsidR="00F617B4">
        <w:rPr>
          <w:rFonts w:ascii="Arial Nova" w:hAnsi="Arial Nova"/>
          <w:b/>
          <w:bCs/>
          <w:sz w:val="32"/>
          <w:szCs w:val="32"/>
          <w:lang w:val="en-US"/>
        </w:rPr>
        <w:t>Setup and Start localhost server using XAMPP</w:t>
      </w:r>
    </w:p>
    <w:p w14:paraId="56BE77B0" w14:textId="1A1F01A8" w:rsidR="00334834" w:rsidRDefault="004C2453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334834">
        <w:rPr>
          <w:rFonts w:ascii="Arial Nova" w:hAnsi="Arial Nova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F72AC8" wp14:editId="06B46EA6">
                <wp:simplePos x="0" y="0"/>
                <wp:positionH relativeFrom="margin">
                  <wp:align>right</wp:align>
                </wp:positionH>
                <wp:positionV relativeFrom="paragraph">
                  <wp:posOffset>2562860</wp:posOffset>
                </wp:positionV>
                <wp:extent cx="2743200" cy="1404620"/>
                <wp:effectExtent l="0" t="0" r="19050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31F0" w14:textId="3EA129EE" w:rsidR="004C2453" w:rsidRPr="00334834" w:rsidRDefault="004C2453" w:rsidP="004C2453">
                            <w:pPr>
                              <w:jc w:val="center"/>
                              <w:rPr>
                                <w:rFonts w:ascii="Arial Nova" w:hAnsi="Arial Nova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en-US"/>
                              </w:rPr>
                              <w:t>Starting Apache server and MySQL server.</w:t>
                            </w:r>
                            <w:r w:rsidR="006A30E9">
                              <w:rPr>
                                <w:rFonts w:ascii="Arial Nova" w:hAnsi="Arial Nov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lang w:val="en-US"/>
                              </w:rPr>
                              <w:t xml:space="preserve">Here </w:t>
                            </w:r>
                            <w:r w:rsidR="001938D5">
                              <w:rPr>
                                <w:rFonts w:ascii="Arial Nova" w:hAnsi="Arial Nova"/>
                                <w:lang w:val="en-US"/>
                              </w:rPr>
                              <w:t xml:space="preserve">you can see </w:t>
                            </w:r>
                            <w:r>
                              <w:rPr>
                                <w:rFonts w:ascii="Arial Nova" w:hAnsi="Arial Nova"/>
                                <w:lang w:val="en-US"/>
                              </w:rPr>
                              <w:t xml:space="preserve">Apache </w:t>
                            </w:r>
                            <w:r w:rsidR="007A4996">
                              <w:rPr>
                                <w:rFonts w:ascii="Arial Nova" w:hAnsi="Arial Nova"/>
                                <w:lang w:val="en-US"/>
                              </w:rPr>
                              <w:t xml:space="preserve">server </w:t>
                            </w:r>
                            <w:r>
                              <w:rPr>
                                <w:rFonts w:ascii="Arial Nova" w:hAnsi="Arial Nova"/>
                                <w:lang w:val="en-US"/>
                              </w:rPr>
                              <w:t>listens to 2 default ports: 80(for HTTP) and 443(for HTTPS)</w:t>
                            </w:r>
                            <w:r w:rsidR="00C46D78">
                              <w:rPr>
                                <w:rFonts w:ascii="Arial Nova" w:hAnsi="Arial Nova"/>
                                <w:lang w:val="en-US"/>
                              </w:rPr>
                              <w:t>.</w:t>
                            </w:r>
                            <w:r w:rsidR="00422836">
                              <w:rPr>
                                <w:rFonts w:ascii="Arial Nova" w:hAnsi="Arial Nova"/>
                                <w:lang w:val="en-US"/>
                              </w:rPr>
                              <w:t xml:space="preserve"> You can also change this port numbers if it is already assig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72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201.8pt;width:3in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" strokecolor="black [3213]">
                <v:textbox style="mso-fit-shape-to-text:t">
                  <w:txbxContent>
                    <w:p w14:paraId="3D4931F0" w14:textId="3EA129EE" w:rsidR="004C2453" w:rsidRPr="00334834" w:rsidRDefault="004C2453" w:rsidP="004C2453">
                      <w:pPr>
                        <w:jc w:val="center"/>
                        <w:rPr>
                          <w:rFonts w:ascii="Arial Nova" w:hAnsi="Arial Nova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lang w:val="en-US"/>
                        </w:rPr>
                        <w:t>Starting Apache server and MySQL server.</w:t>
                      </w:r>
                      <w:r w:rsidR="006A30E9">
                        <w:rPr>
                          <w:rFonts w:ascii="Arial Nova" w:hAnsi="Arial Nov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lang w:val="en-US"/>
                        </w:rPr>
                        <w:t xml:space="preserve">Here </w:t>
                      </w:r>
                      <w:r w:rsidR="001938D5">
                        <w:rPr>
                          <w:rFonts w:ascii="Arial Nova" w:hAnsi="Arial Nova"/>
                          <w:lang w:val="en-US"/>
                        </w:rPr>
                        <w:t xml:space="preserve">you can see </w:t>
                      </w:r>
                      <w:r>
                        <w:rPr>
                          <w:rFonts w:ascii="Arial Nova" w:hAnsi="Arial Nova"/>
                          <w:lang w:val="en-US"/>
                        </w:rPr>
                        <w:t xml:space="preserve">Apache </w:t>
                      </w:r>
                      <w:r w:rsidR="007A4996">
                        <w:rPr>
                          <w:rFonts w:ascii="Arial Nova" w:hAnsi="Arial Nova"/>
                          <w:lang w:val="en-US"/>
                        </w:rPr>
                        <w:t xml:space="preserve">server </w:t>
                      </w:r>
                      <w:r>
                        <w:rPr>
                          <w:rFonts w:ascii="Arial Nova" w:hAnsi="Arial Nova"/>
                          <w:lang w:val="en-US"/>
                        </w:rPr>
                        <w:t>listens to 2 default ports: 80(for HTTP) and 443(for HTTPS)</w:t>
                      </w:r>
                      <w:r w:rsidR="00C46D78">
                        <w:rPr>
                          <w:rFonts w:ascii="Arial Nova" w:hAnsi="Arial Nova"/>
                          <w:lang w:val="en-US"/>
                        </w:rPr>
                        <w:t>.</w:t>
                      </w:r>
                      <w:r w:rsidR="00422836">
                        <w:rPr>
                          <w:rFonts w:ascii="Arial Nova" w:hAnsi="Arial Nova"/>
                          <w:lang w:val="en-US"/>
                        </w:rPr>
                        <w:t xml:space="preserve"> You can also change this port numbers if it is already assig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834" w:rsidRPr="00334834">
        <w:rPr>
          <w:rFonts w:ascii="Arial Nova" w:hAnsi="Arial Nova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396202" wp14:editId="4E47CAAB">
                <wp:simplePos x="0" y="0"/>
                <wp:positionH relativeFrom="margin">
                  <wp:align>left</wp:align>
                </wp:positionH>
                <wp:positionV relativeFrom="paragraph">
                  <wp:posOffset>2562860</wp:posOffset>
                </wp:positionV>
                <wp:extent cx="27432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C08A" w14:textId="7A720D07" w:rsidR="00334834" w:rsidRPr="00334834" w:rsidRDefault="00334834" w:rsidP="006428E3">
                            <w:pPr>
                              <w:jc w:val="center"/>
                              <w:rPr>
                                <w:rFonts w:ascii="Arial Nova" w:hAnsi="Arial Nova"/>
                                <w:lang w:val="en-US"/>
                              </w:rPr>
                            </w:pPr>
                            <w:r w:rsidRPr="00334834">
                              <w:rPr>
                                <w:rFonts w:ascii="Arial Nova" w:hAnsi="Arial Nova"/>
                                <w:lang w:val="en-US"/>
                              </w:rPr>
                              <w:t>XAMPP Control Panel</w:t>
                            </w:r>
                            <w:r>
                              <w:rPr>
                                <w:rFonts w:ascii="Arial Nova" w:hAnsi="Arial Nova"/>
                                <w:lang w:val="en-US"/>
                              </w:rPr>
                              <w:t>. From here we can start Apache server, MySQL server and other servers for our local computers.</w:t>
                            </w:r>
                            <w:r w:rsidR="006428E3">
                              <w:rPr>
                                <w:rFonts w:ascii="Arial Nova" w:hAnsi="Arial Nova"/>
                                <w:lang w:val="en-US"/>
                              </w:rPr>
                              <w:t xml:space="preserve"> (localh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96202" id="_x0000_s1027" type="#_x0000_t202" style="position:absolute;margin-left:0;margin-top:201.8pt;width:3in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" strokecolor="black [3213]">
                <v:textbox style="mso-fit-shape-to-text:t">
                  <w:txbxContent>
                    <w:p w14:paraId="4656C08A" w14:textId="7A720D07" w:rsidR="00334834" w:rsidRPr="00334834" w:rsidRDefault="00334834" w:rsidP="006428E3">
                      <w:pPr>
                        <w:jc w:val="center"/>
                        <w:rPr>
                          <w:rFonts w:ascii="Arial Nova" w:hAnsi="Arial Nova"/>
                          <w:lang w:val="en-US"/>
                        </w:rPr>
                      </w:pPr>
                      <w:r w:rsidRPr="00334834">
                        <w:rPr>
                          <w:rFonts w:ascii="Arial Nova" w:hAnsi="Arial Nova"/>
                          <w:lang w:val="en-US"/>
                        </w:rPr>
                        <w:t>XAMPP Control Panel</w:t>
                      </w:r>
                      <w:r>
                        <w:rPr>
                          <w:rFonts w:ascii="Arial Nova" w:hAnsi="Arial Nova"/>
                          <w:lang w:val="en-US"/>
                        </w:rPr>
                        <w:t>. From here we can start Apache server, MySQL server and other servers for our local computers.</w:t>
                      </w:r>
                      <w:r w:rsidR="006428E3">
                        <w:rPr>
                          <w:rFonts w:ascii="Arial Nova" w:hAnsi="Arial Nova"/>
                          <w:lang w:val="en-US"/>
                        </w:rPr>
                        <w:t xml:space="preserve"> (localhos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834" w:rsidRPr="00334834">
        <w:rPr>
          <w:rFonts w:ascii="Arial Nova" w:hAnsi="Arial Nova"/>
          <w:b/>
          <w:bCs/>
          <w:sz w:val="32"/>
          <w:szCs w:val="32"/>
          <w:lang w:val="en-US"/>
        </w:rPr>
        <w:drawing>
          <wp:inline distT="0" distB="0" distL="0" distR="0" wp14:anchorId="0338192E" wp14:editId="5229AAB0">
            <wp:extent cx="2762250" cy="23212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601" cy="23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34">
        <w:rPr>
          <w:rFonts w:ascii="Arial Nova" w:hAnsi="Arial Nova"/>
          <w:b/>
          <w:bCs/>
          <w:sz w:val="32"/>
          <w:szCs w:val="32"/>
          <w:lang w:val="en-US"/>
        </w:rPr>
        <w:t xml:space="preserve">    </w:t>
      </w:r>
      <w:r w:rsidR="00334834" w:rsidRPr="00334834">
        <w:rPr>
          <w:rFonts w:ascii="Arial Nova" w:hAnsi="Arial Nova"/>
          <w:b/>
          <w:bCs/>
          <w:sz w:val="32"/>
          <w:szCs w:val="32"/>
          <w:lang w:val="en-US"/>
        </w:rPr>
        <w:drawing>
          <wp:inline distT="0" distB="0" distL="0" distR="0" wp14:anchorId="5C1BE550" wp14:editId="4C00CB4D">
            <wp:extent cx="2743835" cy="22975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644" cy="23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66E9" w14:textId="16D59454" w:rsidR="00334834" w:rsidRDefault="00555D39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555D39">
        <w:rPr>
          <w:rFonts w:ascii="Arial Nova" w:hAnsi="Arial Nova"/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A5BE20" wp14:editId="5ED88937">
                <wp:simplePos x="0" y="0"/>
                <wp:positionH relativeFrom="column">
                  <wp:posOffset>4206240</wp:posOffset>
                </wp:positionH>
                <wp:positionV relativeFrom="paragraph">
                  <wp:posOffset>335915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EEF5" w14:textId="2E80D4FE" w:rsidR="00555D39" w:rsidRDefault="00555D39" w:rsidP="003666B9">
                            <w:pPr>
                              <w:jc w:val="center"/>
                            </w:pPr>
                            <w:r>
                              <w:t>After starting those servers, we can run the server in our local computers by typing localhost/dashboard</w:t>
                            </w:r>
                            <w:r w:rsidR="006E3A76">
                              <w:t>.</w:t>
                            </w:r>
                          </w:p>
                          <w:p w14:paraId="1F77D071" w14:textId="64DD7E99" w:rsidR="006E3A76" w:rsidRDefault="006E3A76" w:rsidP="003666B9">
                            <w:pPr>
                              <w:jc w:val="center"/>
                            </w:pPr>
                            <w:r>
                              <w:t xml:space="preserve">The figure shows </w:t>
                            </w:r>
                            <w:r w:rsidR="009273EB">
                              <w:t>Admin page of Apache ser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BE20" id="_x0000_s1028" type="#_x0000_t202" style="position:absolute;margin-left:331.2pt;margin-top: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Q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">
                <v:textbox style="mso-fit-shape-to-text:t">
                  <w:txbxContent>
                    <w:p w14:paraId="2B7DEEF5" w14:textId="2E80D4FE" w:rsidR="00555D39" w:rsidRDefault="00555D39" w:rsidP="003666B9">
                      <w:pPr>
                        <w:jc w:val="center"/>
                      </w:pPr>
                      <w:r>
                        <w:t>After starting those servers, we can run the server in our local computers by typing localhost/dashboard</w:t>
                      </w:r>
                      <w:r w:rsidR="006E3A76">
                        <w:t>.</w:t>
                      </w:r>
                    </w:p>
                    <w:p w14:paraId="1F77D071" w14:textId="64DD7E99" w:rsidR="006E3A76" w:rsidRDefault="006E3A76" w:rsidP="003666B9">
                      <w:pPr>
                        <w:jc w:val="center"/>
                      </w:pPr>
                      <w:r>
                        <w:t xml:space="preserve">The figure shows </w:t>
                      </w:r>
                      <w:r w:rsidR="009273EB">
                        <w:t>Admin page of Apache serv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834" w:rsidRPr="00334834">
        <w:rPr>
          <w:rFonts w:ascii="Arial Nova" w:hAnsi="Arial Nova"/>
          <w:b/>
          <w:bCs/>
          <w:sz w:val="32"/>
          <w:szCs w:val="32"/>
          <w:lang w:val="en-US"/>
        </w:rPr>
        <w:drawing>
          <wp:inline distT="0" distB="0" distL="0" distR="0" wp14:anchorId="4753FD45" wp14:editId="7EBBEB96">
            <wp:extent cx="3986108" cy="20513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413" cy="20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1723" w14:textId="77777777" w:rsidR="005C72C1" w:rsidRDefault="005C72C1">
      <w:pPr>
        <w:rPr>
          <w:rFonts w:ascii="Arial Nova" w:hAnsi="Arial Nova"/>
          <w:b/>
          <w:bCs/>
          <w:sz w:val="32"/>
          <w:szCs w:val="32"/>
          <w:lang w:val="en-US"/>
        </w:rPr>
      </w:pPr>
    </w:p>
    <w:p w14:paraId="179798BF" w14:textId="67000040" w:rsidR="006A3220" w:rsidRDefault="006A3220">
      <w:pPr>
        <w:rPr>
          <w:rFonts w:ascii="Arial Nova" w:hAnsi="Arial Nova"/>
          <w:b/>
          <w:bCs/>
          <w:sz w:val="32"/>
          <w:szCs w:val="32"/>
          <w:lang w:val="en-US"/>
        </w:rPr>
      </w:pPr>
    </w:p>
    <w:p w14:paraId="06167DAE" w14:textId="66AEF713" w:rsidR="00407186" w:rsidRDefault="00407186">
      <w:pPr>
        <w:rPr>
          <w:rFonts w:ascii="Arial Nova" w:hAnsi="Arial Nova"/>
          <w:b/>
          <w:bCs/>
          <w:sz w:val="32"/>
          <w:szCs w:val="32"/>
          <w:lang w:val="en-US"/>
        </w:rPr>
      </w:pPr>
      <w:r>
        <w:rPr>
          <w:rFonts w:ascii="Arial Nova" w:hAnsi="Arial Nova"/>
          <w:b/>
          <w:bCs/>
          <w:sz w:val="32"/>
          <w:szCs w:val="32"/>
          <w:lang w:val="en-US"/>
        </w:rPr>
        <w:t>(B)</w:t>
      </w:r>
      <w:r w:rsidR="00EB021C">
        <w:rPr>
          <w:rFonts w:ascii="Arial Nova" w:hAnsi="Arial Nova"/>
          <w:b/>
          <w:bCs/>
          <w:sz w:val="32"/>
          <w:szCs w:val="32"/>
          <w:lang w:val="en-US"/>
        </w:rPr>
        <w:t xml:space="preserve"> Personal Profile</w:t>
      </w:r>
    </w:p>
    <w:p w14:paraId="20316878" w14:textId="77777777" w:rsidR="001B32A5" w:rsidRDefault="001B32A5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1B32A5">
        <w:rPr>
          <w:rFonts w:ascii="Arial Nova" w:hAnsi="Arial Nova"/>
          <w:b/>
          <w:bCs/>
          <w:sz w:val="32"/>
          <w:szCs w:val="32"/>
          <w:lang w:val="en-US"/>
        </w:rPr>
        <w:drawing>
          <wp:inline distT="0" distB="0" distL="0" distR="0" wp14:anchorId="004CBF16" wp14:editId="781F465A">
            <wp:extent cx="4466590" cy="22806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2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2A5">
        <w:rPr>
          <w:rFonts w:ascii="Arial Nova" w:hAnsi="Arial Nova"/>
          <w:sz w:val="20"/>
          <w:szCs w:val="20"/>
          <w:lang w:val="en-US"/>
        </w:rPr>
        <w:drawing>
          <wp:inline distT="0" distB="0" distL="0" distR="0" wp14:anchorId="24B638F6" wp14:editId="4CF4F091">
            <wp:extent cx="4466590" cy="23122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461" cy="23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534" w14:textId="444CD001" w:rsidR="001B32A5" w:rsidRDefault="001B32A5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1B32A5">
        <w:rPr>
          <w:rFonts w:ascii="Arial Nova" w:hAnsi="Arial Nova"/>
          <w:sz w:val="20"/>
          <w:szCs w:val="20"/>
          <w:lang w:val="en-US"/>
        </w:rPr>
        <w:drawing>
          <wp:inline distT="0" distB="0" distL="0" distR="0" wp14:anchorId="4AB83EC7" wp14:editId="2EF93888">
            <wp:extent cx="4466590" cy="86976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238" cy="8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84D0" w14:textId="3963436F" w:rsidR="003E4296" w:rsidRDefault="003E429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</w:p>
    <w:p w14:paraId="3D447B38" w14:textId="29FA8C81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>&lt;html&gt;</w:t>
      </w:r>
    </w:p>
    <w:p w14:paraId="0737F32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>&lt;head&gt;</w:t>
      </w:r>
    </w:p>
    <w:p w14:paraId="0878EB6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lastRenderedPageBreak/>
        <w:tab/>
        <w:t>&lt;title&gt;My Resume&lt;/title&gt;</w:t>
      </w:r>
    </w:p>
    <w:p w14:paraId="21EB910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>&lt;/head&gt;</w:t>
      </w:r>
    </w:p>
    <w:p w14:paraId="6527A5B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</w:p>
    <w:p w14:paraId="3D0E289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>&lt;body&gt;</w:t>
      </w:r>
    </w:p>
    <w:p w14:paraId="6337F60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  <w:t>&lt;!-- forming table --&gt;</w:t>
      </w:r>
    </w:p>
    <w:p w14:paraId="74E66E3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  <w:t>&lt;table frame="box" cellspacing="5" cellpadding="5" border="0" align="center" width="65%"&gt;</w:t>
      </w:r>
    </w:p>
    <w:p w14:paraId="471E2D1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6BB566C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st row just for colspanning --&gt;</w:t>
      </w:r>
    </w:p>
    <w:p w14:paraId="2935F2A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15AB00C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5C48D14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7090FFC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05B192F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085F07F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40C21F9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7243DEC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30C5F46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353DB5D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1B74AE5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6651789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5E8C97D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52AA028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5F2FAC5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42F3616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2nd row Introduction of Profile --&gt;</w:t>
      </w:r>
    </w:p>
    <w:p w14:paraId="0DEC26B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3796688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0" align="left"&gt;</w:t>
      </w:r>
    </w:p>
    <w:p w14:paraId="20354E1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10"&gt;&lt;b&gt;Parth Shah&amp;nbsp &lt;img src="a.png" height="90" width="90" alt="Image not found" style="border-radius:50%"&gt;&lt;/b&gt;&lt;/font&gt;&lt;br&gt;&lt;hr color="tomato"&gt;</w:t>
      </w:r>
    </w:p>
    <w:p w14:paraId="3801F85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&gt;&amp;nbsp My Designation&lt;/font&gt;</w:t>
      </w:r>
    </w:p>
    <w:p w14:paraId="3EA1D51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61797E6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2" align="right"&gt;</w:t>
      </w:r>
    </w:p>
    <w:p w14:paraId="0CF2BFC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address&gt;</w:t>
      </w:r>
    </w:p>
    <w:p w14:paraId="57B351D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&gt;</w:t>
      </w:r>
    </w:p>
    <w:p w14:paraId="155863B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F-601 Carmel Tower&lt;br&gt;</w:t>
      </w:r>
    </w:p>
    <w:p w14:paraId="7AF5B0C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Godrej Garden City&lt;br&gt;</w:t>
      </w:r>
    </w:p>
    <w:p w14:paraId="3E8AB71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Ahmedabad - 380275</w:t>
      </w:r>
    </w:p>
    <w:p w14:paraId="6A9E418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font&gt;</w:t>
      </w:r>
    </w:p>
    <w:p w14:paraId="5444818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address&gt;&lt;br&gt;</w:t>
      </w:r>
    </w:p>
    <w:p w14:paraId="632AF03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3"&gt;Email : 18bce219@nirmauni.ac.in&lt;/font&gt;&lt;br&gt;</w:t>
      </w:r>
    </w:p>
    <w:p w14:paraId="014D45D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3"&gt;Mob : +91-8888888888&lt;/font&gt;</w:t>
      </w:r>
    </w:p>
    <w:p w14:paraId="0C7D323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39FCD53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338C141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1FEB1FE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3rd row HR tag --&gt;</w:t>
      </w:r>
    </w:p>
    <w:p w14:paraId="1A32C1B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283DA40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5FCA7CA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br&gt;</w:t>
      </w:r>
    </w:p>
    <w:p w14:paraId="761C0F6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hr color="tomato"&gt;</w:t>
      </w:r>
    </w:p>
    <w:p w14:paraId="2D87668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3E7595A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3FFBC3A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388D7AD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4th row Career Objective Section --&gt;</w:t>
      </w:r>
    </w:p>
    <w:p w14:paraId="26AD70A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66C7908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10FF9CE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Career Objective&lt;/b&gt;&lt;/font&gt;</w:t>
      </w:r>
    </w:p>
    <w:p w14:paraId="3932FCF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&gt;</w:t>
      </w:r>
    </w:p>
    <w:p w14:paraId="741E9E2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55A596D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To secure a challenging position in a reputable organization to expand my learnings, knowledge, and skills.</w:t>
      </w:r>
    </w:p>
    <w:p w14:paraId="4C98356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0646A4D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lastRenderedPageBreak/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5F2D8FF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Secure a responsible career opportunity to fully utilize my training and skills, while making a significant contribution to the success of the company.</w:t>
      </w:r>
    </w:p>
    <w:p w14:paraId="71F8A66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6B13EB8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763F392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727FDC3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2E30F8F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27CCB9E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5th row HR Tag --&gt;</w:t>
      </w:r>
    </w:p>
    <w:p w14:paraId="7403E0E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53D6E00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755DEAC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2F04938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hr color="tomato"&gt;</w:t>
      </w:r>
    </w:p>
    <w:p w14:paraId="5D9CADE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5EC9886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7481FA4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396B7E7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6th row Education Section --&gt;</w:t>
      </w:r>
    </w:p>
    <w:p w14:paraId="6BDF5AB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72A732B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</w:t>
      </w:r>
    </w:p>
    <w:p w14:paraId="135228A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Educational&lt;br&gt;&amp;nbsp Qualification :&lt;/b&gt;&lt;/font&gt;</w:t>
      </w:r>
    </w:p>
    <w:p w14:paraId="51EE0D6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3484B22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1"&gt;</w:t>
      </w:r>
    </w:p>
    <w:p w14:paraId="61B399E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able cellpadding="10" border="4" cellspacing="1" width="100%" height="200"&gt;</w:t>
      </w:r>
    </w:p>
    <w:p w14:paraId="4223DF9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7544EE2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h&gt;Course&lt;/th&gt;</w:t>
      </w:r>
    </w:p>
    <w:p w14:paraId="70705F1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h&gt;School&lt;/th&gt;</w:t>
      </w:r>
    </w:p>
    <w:p w14:paraId="21FE214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h&gt;Board/University&lt;/th&gt;</w:t>
      </w:r>
    </w:p>
    <w:p w14:paraId="2D4F3B6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h&gt;Year&lt;/th&gt;</w:t>
      </w:r>
    </w:p>
    <w:p w14:paraId="53A657A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h&gt;Percentage&lt;/th&gt;</w:t>
      </w:r>
    </w:p>
    <w:p w14:paraId="2F7E545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1C76C5A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 align="center"&gt;</w:t>
      </w:r>
    </w:p>
    <w:p w14:paraId="13888F8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B.Tech CSE&lt;/td&gt;</w:t>
      </w:r>
    </w:p>
    <w:p w14:paraId="78F6DFF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Nirma University&lt;/td&gt;</w:t>
      </w:r>
    </w:p>
    <w:p w14:paraId="31FA1FB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ITNU&lt;/td&gt;</w:t>
      </w:r>
    </w:p>
    <w:p w14:paraId="639F1FA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2018-Present&lt;/td&gt;</w:t>
      </w:r>
    </w:p>
    <w:p w14:paraId="6A8ED6C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Current CGPA: 8.9&lt;/td&gt;</w:t>
      </w:r>
    </w:p>
    <w:p w14:paraId="04D3AE6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47D73C4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 align="center"&gt;</w:t>
      </w:r>
    </w:p>
    <w:p w14:paraId="2731325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Higher Secondary&lt;/td&gt;</w:t>
      </w:r>
    </w:p>
    <w:p w14:paraId="2565CBD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Parth School&lt;/td&gt;</w:t>
      </w:r>
    </w:p>
    <w:p w14:paraId="4D49B77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GSEB&lt;/td&gt;</w:t>
      </w:r>
    </w:p>
    <w:p w14:paraId="2010518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2018&lt;/td&gt;</w:t>
      </w:r>
    </w:p>
    <w:p w14:paraId="2D15A20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91%&lt;/td&gt;</w:t>
      </w:r>
    </w:p>
    <w:p w14:paraId="31F6DB6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664B38C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 align="center"&gt;</w:t>
      </w:r>
    </w:p>
    <w:p w14:paraId="6ECF40D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Secondary&lt;/td&gt;</w:t>
      </w:r>
    </w:p>
    <w:p w14:paraId="1FF7DB5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Urmi School&lt;/td&gt;</w:t>
      </w:r>
    </w:p>
    <w:p w14:paraId="02A7557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GSEB&lt;/td&gt;</w:t>
      </w:r>
    </w:p>
    <w:p w14:paraId="6887093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2016&lt;/td&gt;</w:t>
      </w:r>
    </w:p>
    <w:p w14:paraId="1F79E31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&gt;90%&lt;/td&gt;</w:t>
      </w:r>
    </w:p>
    <w:p w14:paraId="2209E53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70AB2C1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able&gt;</w:t>
      </w:r>
    </w:p>
    <w:p w14:paraId="71C8837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346957B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485699F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3D5E539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7th row HR Tag --&gt;</w:t>
      </w:r>
    </w:p>
    <w:p w14:paraId="66B9385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6AB3712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0109595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5EB5F6F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lastRenderedPageBreak/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hr color="tomato"&gt;</w:t>
      </w:r>
    </w:p>
    <w:p w14:paraId="05D1163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414DF3C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668EE5A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130DEE6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8th row Experience Section --&gt;</w:t>
      </w:r>
    </w:p>
    <w:p w14:paraId="187F7CA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6DDDAB9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6C0DB8E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Experience&lt;/b&gt;&lt;/font&gt;</w:t>
      </w:r>
    </w:p>
    <w:p w14:paraId="657B03A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ol type="I"&gt;</w:t>
      </w:r>
    </w:p>
    <w:p w14:paraId="3B471A9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Alphabet Inc.</w:t>
      </w:r>
    </w:p>
    <w:p w14:paraId="31D5052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 type="square"&gt;</w:t>
      </w:r>
    </w:p>
    <w:p w14:paraId="5433764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554D0B6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dl&gt;</w:t>
      </w:r>
    </w:p>
    <w:p w14:paraId="07BA920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dt&gt;Job Title - Software Developer&lt;/dt&gt;</w:t>
      </w:r>
    </w:p>
    <w:p w14:paraId="1B81182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dd&gt;Worked for 4 years as a software developer in 4 projects.&lt;/dd&gt;</w:t>
      </w:r>
    </w:p>
    <w:p w14:paraId="42890C9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dl&gt;</w:t>
      </w:r>
    </w:p>
    <w:p w14:paraId="1EB547C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2B8ED92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222EB5A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74FB3F0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Amazon Inc.</w:t>
      </w:r>
    </w:p>
    <w:p w14:paraId="65AEB3D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 type="square"&gt;</w:t>
      </w:r>
    </w:p>
    <w:p w14:paraId="7A35D19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7DB748B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dl&gt;</w:t>
      </w:r>
    </w:p>
    <w:p w14:paraId="7B6D051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dt&gt;Job Title - Junior Software Developer&lt;/dt&gt;</w:t>
      </w:r>
    </w:p>
    <w:p w14:paraId="206A471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dd&gt;Worked for 3 years as a software developer in 3 projects. &lt;/dd&gt;</w:t>
      </w:r>
    </w:p>
    <w:p w14:paraId="2836D6B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dl&gt;</w:t>
      </w:r>
    </w:p>
    <w:p w14:paraId="5AD7E04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26C3EDA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458185D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14F8AFA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ol&gt;</w:t>
      </w:r>
    </w:p>
    <w:p w14:paraId="23782B2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541C76E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630B09F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3989EE1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9th row HR Tag--&gt;</w:t>
      </w:r>
    </w:p>
    <w:p w14:paraId="7B80E73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1B33F00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328CAA9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59793F7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hr color="tomato"&gt;</w:t>
      </w:r>
    </w:p>
    <w:p w14:paraId="1B84A58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4ACFEC9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25B4129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08399AA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0th row Academic Achievements Section --&gt;</w:t>
      </w:r>
    </w:p>
    <w:p w14:paraId="24EF895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14745B5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6"&gt;</w:t>
      </w:r>
    </w:p>
    <w:p w14:paraId="4EE1142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Academic Achievements&lt;/b&gt;&lt;/font&gt;</w:t>
      </w:r>
    </w:p>
    <w:p w14:paraId="2BCF56E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&gt;</w:t>
      </w:r>
    </w:p>
    <w:p w14:paraId="4C45352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1616031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Ranked "A" in SSC as well as in HSC merit list.</w:t>
      </w:r>
    </w:p>
    <w:p w14:paraId="6580AFD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14E5BC7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4C7B1AE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Obtained Scholarship from FIITJEE.</w:t>
      </w:r>
    </w:p>
    <w:p w14:paraId="29C3362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41015F2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6CABD44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Obtaining Scholarship from Nirma University of Rs 25000/- every sem.</w:t>
      </w:r>
    </w:p>
    <w:p w14:paraId="16FB665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4592A4A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lastRenderedPageBreak/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25C43EB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74A7B3D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6"&gt;</w:t>
      </w:r>
    </w:p>
    <w:p w14:paraId="60AB67D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Professional Achievements&lt;/b&gt;&lt;/font&gt;</w:t>
      </w:r>
    </w:p>
    <w:p w14:paraId="2ABBA56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&gt;</w:t>
      </w:r>
    </w:p>
    <w:p w14:paraId="7BC55BB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5D5DADD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Obtained certificate of online course in C.</w:t>
      </w:r>
    </w:p>
    <w:p w14:paraId="6DE2E9E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3533D96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2127E46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Obtained certificate of IIS-Drona, exam &lt;br&gt;conducted by IIM Madras.</w:t>
      </w:r>
    </w:p>
    <w:p w14:paraId="12727F7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4D91B51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69DD865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Obtained certificate of online course in JAVA.</w:t>
      </w:r>
    </w:p>
    <w:p w14:paraId="727817B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0432AC5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270A259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4B514DE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092753C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44C64C4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1th row HR Tag --&gt;</w:t>
      </w:r>
    </w:p>
    <w:p w14:paraId="06699FE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1D2845C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2D09832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60F8B71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hr color="tomato"&gt;</w:t>
      </w:r>
    </w:p>
    <w:p w14:paraId="4095FF3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556C005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2B553DD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0032BBE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2th row Extra-Curricular Activities Section --&gt;</w:t>
      </w:r>
    </w:p>
    <w:p w14:paraId="355F290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1EB55CB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9"&gt;</w:t>
      </w:r>
    </w:p>
    <w:p w14:paraId="2EB2ADA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Extra-Curricular Activities&lt;/b&gt;&lt;/font&gt;</w:t>
      </w:r>
    </w:p>
    <w:p w14:paraId="17BD8D7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&gt;</w:t>
      </w:r>
    </w:p>
    <w:p w14:paraId="5DE9740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60155AA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Learnt Keyboard for 4 years.</w:t>
      </w:r>
    </w:p>
    <w:p w14:paraId="2E42B8C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50B70EB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19BC88A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Taken classes of Cricket, Basketball, Swimming.</w:t>
      </w:r>
    </w:p>
    <w:p w14:paraId="70D43AE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18E4728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0F0A915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Sang Garba in Navratri for 2 years from the academy.</w:t>
      </w:r>
    </w:p>
    <w:p w14:paraId="237595F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7106C76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2C1D57E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7CC1C82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3"&gt;</w:t>
      </w:r>
    </w:p>
    <w:p w14:paraId="31276EF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Hobbies&lt;/b&gt;&lt;/font&gt;</w:t>
      </w:r>
    </w:p>
    <w:p w14:paraId="50D8863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&gt;</w:t>
      </w:r>
    </w:p>
    <w:p w14:paraId="1DA2DF2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0C58955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Singing</w:t>
      </w:r>
    </w:p>
    <w:p w14:paraId="3D661C3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1154921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747553B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Listening Music</w:t>
      </w:r>
    </w:p>
    <w:p w14:paraId="5419B21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78D27DD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3E3183C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Playing Cricket, Basketball, etc.</w:t>
      </w:r>
    </w:p>
    <w:p w14:paraId="0C98723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4F63299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2A3F256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538AA5F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090D4AB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5DF76C5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3th row HR Tag--&gt;</w:t>
      </w:r>
    </w:p>
    <w:p w14:paraId="780387F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lastRenderedPageBreak/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3A82EF9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4C2E087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1D076ED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hr color="tomato"&gt;</w:t>
      </w:r>
    </w:p>
    <w:p w14:paraId="4133C4A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7A0C54B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461B021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152B1D5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4th row References Section --&gt;</w:t>
      </w:r>
    </w:p>
    <w:p w14:paraId="32108FC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4068BFF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0D98B46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font size="4" color="blue"&gt;&lt;b&gt;&amp;nbsp References&lt;/b&gt;&lt;/font&gt;</w:t>
      </w:r>
    </w:p>
    <w:p w14:paraId="364CC4A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ul&gt;</w:t>
      </w:r>
    </w:p>
    <w:p w14:paraId="3A22201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4A35631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Newspaper</w:t>
      </w:r>
    </w:p>
    <w:p w14:paraId="7D26B88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5180F63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li&gt;</w:t>
      </w:r>
    </w:p>
    <w:p w14:paraId="5B72959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Online Advertisement</w:t>
      </w:r>
    </w:p>
    <w:p w14:paraId="55E19420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li&gt;</w:t>
      </w:r>
    </w:p>
    <w:p w14:paraId="49FC7A6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ul&gt;</w:t>
      </w:r>
    </w:p>
    <w:p w14:paraId="75F06EA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23D2B19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64F410D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02364B1E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5th row GR Tag --&gt;</w:t>
      </w:r>
    </w:p>
    <w:p w14:paraId="77EC76E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459AF7F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&gt;</w:t>
      </w:r>
    </w:p>
    <w:p w14:paraId="6528243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5002F9A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hr color="tomato"&gt;</w:t>
      </w:r>
    </w:p>
    <w:p w14:paraId="1D3025B5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5B23406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726AC3B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04E295C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6th row T&amp;C Section --&gt;</w:t>
      </w:r>
    </w:p>
    <w:p w14:paraId="0398AE9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136D97C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 align="right"&gt;</w:t>
      </w:r>
    </w:p>
    <w:p w14:paraId="6E64F32D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br&gt;&lt;font&gt;&lt;b&gt;&amp;nbsp I hereby certify the above information is true and correct to the best of my knowledge and belief.&lt;/b&gt;&lt;/font&gt;</w:t>
      </w:r>
    </w:p>
    <w:p w14:paraId="31D1FA8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5F8536E7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149833A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2E02718C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7th row Signature Section --&gt;</w:t>
      </w:r>
    </w:p>
    <w:p w14:paraId="2ECAE692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38FC394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2" align="right"&gt;</w:t>
      </w:r>
    </w:p>
    <w:p w14:paraId="3F2ECC4F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br&gt;&lt;br&gt;&lt;font&gt;&lt;b&gt;&amp;nbsp Signature of Applicant&lt;/font&gt;</w:t>
      </w:r>
    </w:p>
    <w:p w14:paraId="0160D94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d&gt;</w:t>
      </w:r>
    </w:p>
    <w:p w14:paraId="7B7C45D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698F58A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3B48586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!-- 18th row just for colspanning --&gt;</w:t>
      </w:r>
    </w:p>
    <w:p w14:paraId="6173620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r&gt;</w:t>
      </w:r>
    </w:p>
    <w:p w14:paraId="228533E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6B254B6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10CAC5D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4E14F36B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14CB24B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504B657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777FF418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02C43E9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3DA138A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6D0697A3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30F4319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231E4A24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td colspan="1"&gt;&lt;/td&gt;</w:t>
      </w:r>
    </w:p>
    <w:p w14:paraId="5C0EFEF9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r&gt;</w:t>
      </w:r>
    </w:p>
    <w:p w14:paraId="465883A1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lastRenderedPageBreak/>
        <w:tab/>
      </w:r>
      <w:r w:rsidRPr="00F304C6">
        <w:rPr>
          <w:rFonts w:ascii="Arial Nova" w:hAnsi="Arial Nova"/>
          <w:sz w:val="20"/>
          <w:szCs w:val="20"/>
          <w:lang w:val="en-US"/>
        </w:rPr>
        <w:tab/>
      </w:r>
    </w:p>
    <w:p w14:paraId="4CBE83EA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</w:r>
      <w:r w:rsidRPr="00F304C6">
        <w:rPr>
          <w:rFonts w:ascii="Arial Nova" w:hAnsi="Arial Nova"/>
          <w:sz w:val="20"/>
          <w:szCs w:val="20"/>
          <w:lang w:val="en-US"/>
        </w:rPr>
        <w:tab/>
        <w:t>&lt;/table&gt;</w:t>
      </w:r>
    </w:p>
    <w:p w14:paraId="43D78C56" w14:textId="77777777" w:rsidR="00F304C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ab/>
        <w:t>&lt;/body&gt;</w:t>
      </w:r>
    </w:p>
    <w:p w14:paraId="31BD7244" w14:textId="3F2FA166" w:rsidR="00407186" w:rsidRPr="00F304C6" w:rsidRDefault="00F304C6" w:rsidP="003459B7">
      <w:pPr>
        <w:spacing w:after="0" w:line="240" w:lineRule="auto"/>
        <w:rPr>
          <w:rFonts w:ascii="Arial Nova" w:hAnsi="Arial Nova"/>
          <w:sz w:val="20"/>
          <w:szCs w:val="20"/>
          <w:lang w:val="en-US"/>
        </w:rPr>
      </w:pPr>
      <w:r w:rsidRPr="00F304C6">
        <w:rPr>
          <w:rFonts w:ascii="Arial Nova" w:hAnsi="Arial Nova"/>
          <w:sz w:val="20"/>
          <w:szCs w:val="20"/>
          <w:lang w:val="en-US"/>
        </w:rPr>
        <w:t>&lt;/html&gt;</w:t>
      </w:r>
    </w:p>
    <w:p w14:paraId="604FD090" w14:textId="6ED15099" w:rsidR="00407186" w:rsidRDefault="00407186">
      <w:pPr>
        <w:rPr>
          <w:rFonts w:ascii="Arial Nova" w:hAnsi="Arial Nova"/>
          <w:b/>
          <w:bCs/>
          <w:sz w:val="32"/>
          <w:szCs w:val="32"/>
          <w:lang w:val="en-US"/>
        </w:rPr>
      </w:pPr>
    </w:p>
    <w:p w14:paraId="6F0DE5BB" w14:textId="77777777" w:rsidR="003D4132" w:rsidRDefault="003D4132">
      <w:pPr>
        <w:rPr>
          <w:rFonts w:ascii="Arial Nova" w:hAnsi="Arial Nova"/>
          <w:b/>
          <w:bCs/>
          <w:sz w:val="32"/>
          <w:szCs w:val="32"/>
          <w:lang w:val="en-US"/>
        </w:rPr>
      </w:pPr>
    </w:p>
    <w:p w14:paraId="7F2D6BB6" w14:textId="61B3A436" w:rsidR="003242D2" w:rsidRPr="00A65E5D" w:rsidRDefault="00F95096">
      <w:pPr>
        <w:rPr>
          <w:rFonts w:ascii="Arial Nova" w:hAnsi="Arial Nova"/>
          <w:b/>
          <w:bCs/>
          <w:sz w:val="36"/>
          <w:szCs w:val="36"/>
          <w:lang w:val="en-US"/>
        </w:rPr>
      </w:pPr>
      <w:r w:rsidRPr="00A65E5D">
        <w:rPr>
          <w:rFonts w:ascii="Arial Nova" w:hAnsi="Arial Nova"/>
          <w:b/>
          <w:bCs/>
          <w:sz w:val="36"/>
          <w:szCs w:val="36"/>
          <w:lang w:val="en-US"/>
        </w:rPr>
        <w:t>Practice Codes</w:t>
      </w:r>
    </w:p>
    <w:p w14:paraId="43AFA274" w14:textId="74ADEC1D" w:rsidR="00F95096" w:rsidRDefault="00F95096" w:rsidP="00F95096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F95096">
        <w:rPr>
          <w:rFonts w:ascii="Arial Nova" w:hAnsi="Arial Nova"/>
          <w:b/>
          <w:bCs/>
          <w:sz w:val="32"/>
          <w:szCs w:val="32"/>
          <w:lang w:val="en-US"/>
        </w:rPr>
        <w:t>(A</w:t>
      </w:r>
      <w:r>
        <w:rPr>
          <w:rFonts w:ascii="Arial Nova" w:hAnsi="Arial Nova"/>
          <w:b/>
          <w:bCs/>
          <w:sz w:val="32"/>
          <w:szCs w:val="32"/>
          <w:lang w:val="en-US"/>
        </w:rPr>
        <w:t xml:space="preserve">) </w:t>
      </w:r>
      <w:r w:rsidRPr="00F95096">
        <w:rPr>
          <w:rFonts w:ascii="Arial Nova" w:hAnsi="Arial Nova"/>
          <w:b/>
          <w:bCs/>
          <w:sz w:val="32"/>
          <w:szCs w:val="32"/>
          <w:lang w:val="en-US"/>
        </w:rPr>
        <w:t>Understanding Scopes</w:t>
      </w:r>
      <w:r w:rsidR="00201184">
        <w:rPr>
          <w:rFonts w:ascii="Arial Nova" w:hAnsi="Arial Nova"/>
          <w:b/>
          <w:bCs/>
          <w:sz w:val="32"/>
          <w:szCs w:val="32"/>
          <w:lang w:val="en-US"/>
        </w:rPr>
        <w:t xml:space="preserve"> in PHP</w:t>
      </w:r>
    </w:p>
    <w:p w14:paraId="7B99726E" w14:textId="2337FBB1" w:rsidR="00FC6526" w:rsidRDefault="00F93403" w:rsidP="00F95096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F93403">
        <w:rPr>
          <w:rFonts w:ascii="Arial Nova" w:hAnsi="Arial Nova"/>
          <w:b/>
          <w:bCs/>
          <w:sz w:val="32"/>
          <w:szCs w:val="32"/>
          <w:lang w:val="en-US"/>
        </w:rPr>
        <w:drawing>
          <wp:inline distT="0" distB="0" distL="0" distR="0" wp14:anchorId="7C16FF99" wp14:editId="184ED46C">
            <wp:extent cx="4481830" cy="20854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2460" cy="20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4B5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&lt;center&gt;&lt;h1&gt;Understanding Scopes of variables&lt;/h1&gt;&lt;/center&gt;</w:t>
      </w:r>
    </w:p>
    <w:p w14:paraId="646B58D0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&lt;hr width="50%" size='10' noshade&gt;&lt;br&gt;</w:t>
      </w:r>
    </w:p>
    <w:p w14:paraId="053AFD1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30CAA9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&lt;?php</w:t>
      </w:r>
    </w:p>
    <w:p w14:paraId="57F9E62E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290065CD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F4E4351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3&gt;Using Global variable inside function using global keyword&lt;br&gt;&lt;/h3&gt;";</w:t>
      </w:r>
    </w:p>
    <w:p w14:paraId="487925BC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$x = 10;</w:t>
      </w:r>
    </w:p>
    <w:p w14:paraId="6AA976AF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$y = 20;</w:t>
      </w:r>
    </w:p>
    <w:p w14:paraId="023B0C2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tion func1() {</w:t>
      </w:r>
    </w:p>
    <w:p w14:paraId="2E4E730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global $x, $y;</w:t>
      </w:r>
    </w:p>
    <w:p w14:paraId="129F061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$x += $y;</w:t>
      </w:r>
    </w:p>
    <w:p w14:paraId="79B8B20F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echo "x inside func1 = $x&lt;br&gt;";</w:t>
      </w:r>
    </w:p>
    <w:p w14:paraId="3D93DB44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}</w:t>
      </w:r>
    </w:p>
    <w:p w14:paraId="6C4F963E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1();</w:t>
      </w:r>
    </w:p>
    <w:p w14:paraId="4443C0DC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x outside func1 = $x&lt;br&gt;";</w:t>
      </w:r>
    </w:p>
    <w:p w14:paraId="764A86F8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2428CA2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BDF65E0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3&gt;Using Global variable inside function using GLOBALS array&lt;br&gt;&lt;/h3&gt;";</w:t>
      </w:r>
    </w:p>
    <w:p w14:paraId="54540EF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$x = 10;</w:t>
      </w:r>
    </w:p>
    <w:p w14:paraId="37CE728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$y = 20;</w:t>
      </w:r>
    </w:p>
    <w:p w14:paraId="060D186A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tion func2() {</w:t>
      </w:r>
    </w:p>
    <w:p w14:paraId="3F6E4CC9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$GLOBALS['x'] += $GLOBALS['y'];</w:t>
      </w:r>
    </w:p>
    <w:p w14:paraId="0584904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echo "x inside func2 = ".$GLOBALS['x']."&lt;br&gt;";</w:t>
      </w:r>
    </w:p>
    <w:p w14:paraId="49A0357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}</w:t>
      </w:r>
    </w:p>
    <w:p w14:paraId="22309E48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2();</w:t>
      </w:r>
    </w:p>
    <w:p w14:paraId="3E34E787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x outside func2 = $x&lt;br&gt;";</w:t>
      </w:r>
    </w:p>
    <w:p w14:paraId="0EA308CD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1F95636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112884F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lastRenderedPageBreak/>
        <w:t>echo "&lt;h3&gt;Using same variable name as global variable in local scope&lt;br&gt;&lt;/h3&gt;";</w:t>
      </w:r>
    </w:p>
    <w:p w14:paraId="7F041324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$x = 10;</w:t>
      </w:r>
    </w:p>
    <w:p w14:paraId="5A5F411D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$y = 20;</w:t>
      </w:r>
    </w:p>
    <w:p w14:paraId="1351EB40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tion func3() {</w:t>
      </w:r>
    </w:p>
    <w:p w14:paraId="48BAB770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$x = 30;</w:t>
      </w:r>
    </w:p>
    <w:p w14:paraId="3E1C1E9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$y = 40;</w:t>
      </w:r>
    </w:p>
    <w:p w14:paraId="57CDD3E7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echo "Local x value = $x, Local y value = $y&lt;br&gt;";</w:t>
      </w:r>
    </w:p>
    <w:p w14:paraId="0E473158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echo "Global x value = ".$GLOBALS['x'].", Global y value = ".$GLOBALS['y']."&lt;br&gt;";</w:t>
      </w:r>
    </w:p>
    <w:p w14:paraId="5C3CAA1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}</w:t>
      </w:r>
    </w:p>
    <w:p w14:paraId="1E558215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3();</w:t>
      </w:r>
    </w:p>
    <w:p w14:paraId="516C17AD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3AD51C98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CB6B768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3&gt;Updating local variable without using static keyword&lt;br&gt;&lt;/h3&gt;";</w:t>
      </w:r>
    </w:p>
    <w:p w14:paraId="28A6CF7F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tion func4() {</w:t>
      </w:r>
    </w:p>
    <w:p w14:paraId="22731640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$x = 30;</w:t>
      </w:r>
    </w:p>
    <w:p w14:paraId="34296A4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echo "x value inside func4 = $x&lt;br&gt;";</w:t>
      </w:r>
    </w:p>
    <w:p w14:paraId="33DF9F4E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$x++;</w:t>
      </w:r>
    </w:p>
    <w:p w14:paraId="24EF47EF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}</w:t>
      </w:r>
    </w:p>
    <w:p w14:paraId="0AA75213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4();</w:t>
      </w:r>
    </w:p>
    <w:p w14:paraId="500469DC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4();</w:t>
      </w:r>
    </w:p>
    <w:p w14:paraId="545DF749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4();</w:t>
      </w:r>
    </w:p>
    <w:p w14:paraId="33E4879C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61332836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29A96D5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3&gt;Updating local variable using static keyword&lt;br&gt;&lt;/h3&gt;";</w:t>
      </w:r>
    </w:p>
    <w:p w14:paraId="7F991C7A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tion func5() {</w:t>
      </w:r>
    </w:p>
    <w:p w14:paraId="2FE66FE1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static $x = 30;</w:t>
      </w:r>
    </w:p>
    <w:p w14:paraId="365EE960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echo "x value inside func5 = $x&lt;br&gt;";</w:t>
      </w:r>
    </w:p>
    <w:p w14:paraId="722BCB28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ab/>
        <w:t>$x += 5;</w:t>
      </w:r>
    </w:p>
    <w:p w14:paraId="151DC215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}</w:t>
      </w:r>
    </w:p>
    <w:p w14:paraId="31AB5F8B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5();</w:t>
      </w:r>
    </w:p>
    <w:p w14:paraId="167D2F04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5();</w:t>
      </w:r>
    </w:p>
    <w:p w14:paraId="5B8165EC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func5();</w:t>
      </w:r>
    </w:p>
    <w:p w14:paraId="0E2FF4CA" w14:textId="77777777" w:rsidR="00F7125F" w:rsidRPr="00F7125F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35BF8194" w14:textId="7039CF73" w:rsidR="00F93403" w:rsidRDefault="00F7125F" w:rsidP="00F7125F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F7125F">
        <w:rPr>
          <w:rFonts w:ascii="Arial Nova" w:hAnsi="Arial Nova"/>
          <w:sz w:val="20"/>
          <w:szCs w:val="20"/>
          <w:lang w:val="en-US"/>
        </w:rPr>
        <w:t>?&gt;</w:t>
      </w:r>
    </w:p>
    <w:p w14:paraId="74D850DB" w14:textId="4DCE24DE" w:rsidR="00375B0B" w:rsidRDefault="00375B0B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78693781" w14:textId="77777777" w:rsidR="003753BD" w:rsidRDefault="003753BD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76896D8" w14:textId="3DAC4ECB" w:rsidR="00375B0B" w:rsidRDefault="00375B0B" w:rsidP="00F7125F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65799F1" w14:textId="1453F8FF" w:rsidR="00552446" w:rsidRDefault="00552446" w:rsidP="00F7125F">
      <w:pPr>
        <w:spacing w:after="0"/>
        <w:rPr>
          <w:rFonts w:ascii="Arial Nova" w:hAnsi="Arial Nova"/>
          <w:b/>
          <w:bCs/>
          <w:sz w:val="32"/>
          <w:szCs w:val="32"/>
          <w:lang w:val="en-US"/>
        </w:rPr>
      </w:pPr>
      <w:r w:rsidRPr="00552446">
        <w:rPr>
          <w:rFonts w:ascii="Arial Nova" w:hAnsi="Arial Nova"/>
          <w:b/>
          <w:bCs/>
          <w:sz w:val="32"/>
          <w:szCs w:val="32"/>
          <w:lang w:val="en-US"/>
        </w:rPr>
        <w:t>(B)</w:t>
      </w:r>
      <w:r>
        <w:rPr>
          <w:rFonts w:ascii="Arial Nova" w:hAnsi="Arial Nova"/>
          <w:b/>
          <w:bCs/>
          <w:sz w:val="32"/>
          <w:szCs w:val="32"/>
          <w:lang w:val="en-US"/>
        </w:rPr>
        <w:t xml:space="preserve"> </w:t>
      </w:r>
      <w:r w:rsidR="00333ED8">
        <w:rPr>
          <w:rFonts w:ascii="Arial Nova" w:hAnsi="Arial Nova"/>
          <w:b/>
          <w:bCs/>
          <w:sz w:val="32"/>
          <w:szCs w:val="32"/>
          <w:lang w:val="en-US"/>
        </w:rPr>
        <w:t>String Constants</w:t>
      </w:r>
    </w:p>
    <w:p w14:paraId="727E35A1" w14:textId="2DA4D336" w:rsidR="0083763D" w:rsidRDefault="0083763D" w:rsidP="00F7125F">
      <w:pPr>
        <w:spacing w:after="0"/>
        <w:rPr>
          <w:rFonts w:ascii="Arial Nova" w:hAnsi="Arial Nova"/>
          <w:b/>
          <w:bCs/>
          <w:sz w:val="32"/>
          <w:szCs w:val="32"/>
          <w:lang w:val="en-US"/>
        </w:rPr>
      </w:pPr>
      <w:r w:rsidRPr="0083763D">
        <w:rPr>
          <w:rFonts w:ascii="Arial Nova" w:hAnsi="Arial Nova"/>
          <w:b/>
          <w:bCs/>
          <w:sz w:val="32"/>
          <w:szCs w:val="32"/>
          <w:lang w:val="en-US"/>
        </w:rPr>
        <w:drawing>
          <wp:inline distT="0" distB="0" distL="0" distR="0" wp14:anchorId="704AFEBA" wp14:editId="2C96045D">
            <wp:extent cx="5151208" cy="256428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156" cy="25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44A1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&lt;center&gt;&lt;h1&gt;PHP String Functions and PHP Constants&lt;/h1&gt;&lt;/center&gt;</w:t>
      </w:r>
    </w:p>
    <w:p w14:paraId="36E3BFF0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lastRenderedPageBreak/>
        <w:t>&lt;hr width="50%" size='10' noshade&gt;&lt;br&gt;</w:t>
      </w:r>
    </w:p>
    <w:p w14:paraId="5A471FCB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759BA521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&lt;?php</w:t>
      </w:r>
    </w:p>
    <w:p w14:paraId="6F1AE2E3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757F2110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292453BB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&lt;h3&gt;Different string functions&lt;br&gt;&lt;/h3&gt;";</w:t>
      </w:r>
    </w:p>
    <w:p w14:paraId="71ACFC94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$s1 = "My name is Parth";</w:t>
      </w:r>
    </w:p>
    <w:p w14:paraId="1462BD31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$s2 = "My Roll No. is 18BCE219";</w:t>
      </w:r>
    </w:p>
    <w:p w14:paraId="2B00CB5B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strlen() =========&gt; Length of string '$s1' = ".strlen($s1)."&lt;br&gt;";</w:t>
      </w:r>
    </w:p>
    <w:p w14:paraId="588631A2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strrev() =========&gt; Reverse of string '$s1' = ".strrev($s1)."&lt;br&gt;";</w:t>
      </w:r>
    </w:p>
    <w:p w14:paraId="2F2AE9F2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str_word_count() ==&gt; Word count of string '$s1' = ".str_word_count($s1)."&lt;br&gt;";</w:t>
      </w:r>
    </w:p>
    <w:p w14:paraId="1C5DB771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strpos() =========&gt; Position of 'Parth' in '$s1' = ".strpos($s1, "Parth")."&lt;br&gt;";</w:t>
      </w:r>
    </w:p>
    <w:p w14:paraId="52532B50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str_replace() =====&gt; String replacement of '$s1' (replacing Parth with Parth Shah) = ".str_replace("Parth", "Parth Shah", $s1)."&lt;br&gt;";</w:t>
      </w:r>
    </w:p>
    <w:p w14:paraId="5BB17DEB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33882C1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&lt;h3&gt;Finding the last occurence of a particular string&lt;br&gt;&lt;/h3&gt;";</w:t>
      </w:r>
    </w:p>
    <w:p w14:paraId="69FCEC8B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$s3 = "The sound of sound is sound.";</w:t>
      </w:r>
    </w:p>
    <w:p w14:paraId="270B86CF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$s4 = "sound";</w:t>
      </w:r>
    </w:p>
    <w:p w14:paraId="003F85C6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Position of last occurence of '$s4' in '$s3' is ".(strlen($s3)-strlen($s4)-strpos(strrev($s3), strrev($s4)))."&lt;br&gt;";</w:t>
      </w:r>
    </w:p>
    <w:p w14:paraId="1FFBB6DA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6A28C56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74EE7783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&lt;h3&gt;Constants case sensitive&lt;br&gt;&lt;/h3&gt;";</w:t>
      </w:r>
    </w:p>
    <w:p w14:paraId="7B6BC63C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define("MOD1", 1000000007, false);</w:t>
      </w:r>
    </w:p>
    <w:p w14:paraId="70A0F07E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MOD1 value in global scope = ".MOD1."&lt;br&gt;";</w:t>
      </w:r>
    </w:p>
    <w:p w14:paraId="693705FC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function func1() {</w:t>
      </w:r>
    </w:p>
    <w:p w14:paraId="7EED8A41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ab/>
        <w:t>echo "MOD1 value in local scope = ".MOD1."&lt;br&gt;";</w:t>
      </w:r>
    </w:p>
    <w:p w14:paraId="79DDED86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ab/>
        <w:t>echo "mod2 value in local scope = ".mod2."&lt;br&gt;";</w:t>
      </w:r>
    </w:p>
    <w:p w14:paraId="51EE2F15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}</w:t>
      </w:r>
    </w:p>
    <w:p w14:paraId="399106C8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func1();</w:t>
      </w:r>
    </w:p>
    <w:p w14:paraId="0BBDEB72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FFE1E27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&lt;hr size='3' noshade&gt;";</w:t>
      </w:r>
    </w:p>
    <w:p w14:paraId="22D77850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&lt;h3&gt;Constants case insensitive&lt;br&gt;&lt;/h3&gt;";</w:t>
      </w:r>
    </w:p>
    <w:p w14:paraId="3F2F6D1B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define("MOD2", 1000000007, true);</w:t>
      </w:r>
    </w:p>
    <w:p w14:paraId="197968B2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MOD2 value in global scope = ".MOD2."&lt;br&gt;";</w:t>
      </w:r>
    </w:p>
    <w:p w14:paraId="61B23DDE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echo "moD2 value in global scope = ".moD2."&lt;br&gt;";</w:t>
      </w:r>
    </w:p>
    <w:p w14:paraId="0DFC5940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function func2() {</w:t>
      </w:r>
    </w:p>
    <w:p w14:paraId="24F8996F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ab/>
        <w:t>echo "MOD2 value in local scope = ".MOD2."&lt;br&gt;";</w:t>
      </w:r>
    </w:p>
    <w:p w14:paraId="7022FF1A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ab/>
        <w:t>echo "mod2 value in local scope = ".mod2."&lt;br&gt;";</w:t>
      </w:r>
    </w:p>
    <w:p w14:paraId="09A1891A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}</w:t>
      </w:r>
    </w:p>
    <w:p w14:paraId="15155947" w14:textId="77777777" w:rsidR="006968C6" w:rsidRP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func2();</w:t>
      </w:r>
    </w:p>
    <w:p w14:paraId="15FBC7E1" w14:textId="271ABAEC" w:rsidR="0083763D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6968C6">
        <w:rPr>
          <w:rFonts w:ascii="Arial Nova" w:hAnsi="Arial Nova"/>
          <w:sz w:val="20"/>
          <w:szCs w:val="20"/>
          <w:lang w:val="en-US"/>
        </w:rPr>
        <w:t>?&gt;</w:t>
      </w:r>
    </w:p>
    <w:p w14:paraId="4781ABE7" w14:textId="54AC9149" w:rsidR="006968C6" w:rsidRDefault="006968C6" w:rsidP="006968C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2928BAB1" w14:textId="27867BE9" w:rsidR="00302905" w:rsidRDefault="00302905">
      <w:pPr>
        <w:rPr>
          <w:rFonts w:ascii="Arial Nova" w:hAnsi="Arial Nova"/>
          <w:sz w:val="32"/>
          <w:szCs w:val="32"/>
          <w:lang w:val="en-US"/>
        </w:rPr>
      </w:pPr>
    </w:p>
    <w:p w14:paraId="6D4C6878" w14:textId="77777777" w:rsidR="007C00E9" w:rsidRDefault="007C00E9">
      <w:pPr>
        <w:rPr>
          <w:rFonts w:ascii="Arial Nova" w:hAnsi="Arial Nova"/>
          <w:sz w:val="32"/>
          <w:szCs w:val="32"/>
          <w:lang w:val="en-US"/>
        </w:rPr>
      </w:pPr>
    </w:p>
    <w:p w14:paraId="45B11ADE" w14:textId="7D70DBB2" w:rsidR="00970F77" w:rsidRDefault="00970F77">
      <w:pPr>
        <w:rPr>
          <w:rFonts w:ascii="Arial Nova" w:hAnsi="Arial Nova"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Conclusion: -</w:t>
      </w:r>
      <w:r w:rsidR="00BB14D8">
        <w:rPr>
          <w:rFonts w:ascii="Arial Nova" w:hAnsi="Arial Nova"/>
          <w:sz w:val="32"/>
          <w:szCs w:val="32"/>
          <w:lang w:val="en-US"/>
        </w:rPr>
        <w:t xml:space="preserve"> </w:t>
      </w:r>
    </w:p>
    <w:p w14:paraId="6DA9477A" w14:textId="44B0980A" w:rsidR="00E51B5E" w:rsidRPr="00936869" w:rsidRDefault="00E51B5E">
      <w:pPr>
        <w:rPr>
          <w:rFonts w:ascii="Arial Nova" w:hAnsi="Arial Nova"/>
          <w:sz w:val="32"/>
          <w:szCs w:val="32"/>
          <w:lang w:val="en-US"/>
        </w:rPr>
      </w:pPr>
      <w:r>
        <w:rPr>
          <w:rFonts w:ascii="Arial Nova" w:hAnsi="Arial Nova"/>
          <w:sz w:val="32"/>
          <w:szCs w:val="32"/>
          <w:lang w:val="en-US"/>
        </w:rPr>
        <w:t xml:space="preserve">From this practical, we have seen how to setup and start local host server by using XAMPP. </w:t>
      </w:r>
      <w:r w:rsidR="00BF0213">
        <w:rPr>
          <w:rFonts w:ascii="Arial Nova" w:hAnsi="Arial Nova"/>
          <w:sz w:val="32"/>
          <w:szCs w:val="32"/>
          <w:lang w:val="en-US"/>
        </w:rPr>
        <w:t>Also</w:t>
      </w:r>
      <w:r w:rsidR="00FA5C1C">
        <w:rPr>
          <w:rFonts w:ascii="Arial Nova" w:hAnsi="Arial Nova"/>
          <w:sz w:val="32"/>
          <w:szCs w:val="32"/>
          <w:lang w:val="en-US"/>
        </w:rPr>
        <w:t>,</w:t>
      </w:r>
      <w:r w:rsidR="00BF0213">
        <w:rPr>
          <w:rFonts w:ascii="Arial Nova" w:hAnsi="Arial Nova"/>
          <w:sz w:val="32"/>
          <w:szCs w:val="32"/>
          <w:lang w:val="en-US"/>
        </w:rPr>
        <w:t xml:space="preserve"> we have seen various scopes in PHP like local scope, global scope</w:t>
      </w:r>
      <w:r w:rsidR="00B51574">
        <w:rPr>
          <w:rFonts w:ascii="Arial Nova" w:hAnsi="Arial Nova"/>
          <w:sz w:val="32"/>
          <w:szCs w:val="32"/>
          <w:lang w:val="en-US"/>
        </w:rPr>
        <w:t xml:space="preserve"> and</w:t>
      </w:r>
      <w:r w:rsidR="00C93422">
        <w:rPr>
          <w:rFonts w:ascii="Arial Nova" w:hAnsi="Arial Nova"/>
          <w:sz w:val="32"/>
          <w:szCs w:val="32"/>
          <w:lang w:val="en-US"/>
        </w:rPr>
        <w:t xml:space="preserve"> </w:t>
      </w:r>
      <w:r w:rsidR="00260E1C">
        <w:rPr>
          <w:rFonts w:ascii="Arial Nova" w:hAnsi="Arial Nova"/>
          <w:sz w:val="32"/>
          <w:szCs w:val="32"/>
          <w:lang w:val="en-US"/>
        </w:rPr>
        <w:t>static keyword</w:t>
      </w:r>
      <w:r w:rsidR="007D761D">
        <w:rPr>
          <w:rFonts w:ascii="Arial Nova" w:hAnsi="Arial Nova"/>
          <w:sz w:val="32"/>
          <w:szCs w:val="32"/>
          <w:lang w:val="en-US"/>
        </w:rPr>
        <w:t>.</w:t>
      </w:r>
      <w:r w:rsidR="00FA5C1C">
        <w:rPr>
          <w:rFonts w:ascii="Arial Nova" w:hAnsi="Arial Nova"/>
          <w:sz w:val="32"/>
          <w:szCs w:val="32"/>
          <w:lang w:val="en-US"/>
        </w:rPr>
        <w:t xml:space="preserve"> Also, we have seen </w:t>
      </w:r>
      <w:r w:rsidR="008731FD">
        <w:rPr>
          <w:rFonts w:ascii="Arial Nova" w:hAnsi="Arial Nova"/>
          <w:sz w:val="32"/>
          <w:szCs w:val="32"/>
          <w:lang w:val="en-US"/>
        </w:rPr>
        <w:t xml:space="preserve">many inbuilt string functions </w:t>
      </w:r>
      <w:r w:rsidR="00976D32">
        <w:rPr>
          <w:rFonts w:ascii="Arial Nova" w:hAnsi="Arial Nova"/>
          <w:sz w:val="32"/>
          <w:szCs w:val="32"/>
          <w:lang w:val="en-US"/>
        </w:rPr>
        <w:t xml:space="preserve">provided </w:t>
      </w:r>
      <w:r w:rsidR="008731FD">
        <w:rPr>
          <w:rFonts w:ascii="Arial Nova" w:hAnsi="Arial Nova"/>
          <w:sz w:val="32"/>
          <w:szCs w:val="32"/>
          <w:lang w:val="en-US"/>
        </w:rPr>
        <w:t>in PHP.</w:t>
      </w:r>
    </w:p>
    <w:sectPr w:rsidR="00E51B5E" w:rsidRPr="00936869" w:rsidSect="00467AF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99E3" w14:textId="77777777" w:rsidR="00D013F3" w:rsidRDefault="00D013F3" w:rsidP="00D95D6A">
      <w:pPr>
        <w:spacing w:after="0" w:line="240" w:lineRule="auto"/>
      </w:pPr>
      <w:r>
        <w:separator/>
      </w:r>
    </w:p>
  </w:endnote>
  <w:endnote w:type="continuationSeparator" w:id="0">
    <w:p w14:paraId="1481969B" w14:textId="77777777" w:rsidR="00D013F3" w:rsidRDefault="00D013F3" w:rsidP="00D9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8609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0F2634" w14:textId="77777777" w:rsidR="00D95D6A" w:rsidRDefault="00D95D6A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111468F0" w14:textId="722B0FEF" w:rsidR="00D95D6A" w:rsidRDefault="00D95D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D8D856" w14:textId="77777777" w:rsidR="00D95D6A" w:rsidRDefault="00D9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6090" w14:textId="77777777" w:rsidR="00D013F3" w:rsidRDefault="00D013F3" w:rsidP="00D95D6A">
      <w:pPr>
        <w:spacing w:after="0" w:line="240" w:lineRule="auto"/>
      </w:pPr>
      <w:r>
        <w:separator/>
      </w:r>
    </w:p>
  </w:footnote>
  <w:footnote w:type="continuationSeparator" w:id="0">
    <w:p w14:paraId="50A8E8F7" w14:textId="77777777" w:rsidR="00D013F3" w:rsidRDefault="00D013F3" w:rsidP="00D9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01B7"/>
    <w:multiLevelType w:val="hybridMultilevel"/>
    <w:tmpl w:val="FFCE3FD2"/>
    <w:lvl w:ilvl="0" w:tplc="BCCA4C5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5869"/>
    <w:multiLevelType w:val="hybridMultilevel"/>
    <w:tmpl w:val="F6547576"/>
    <w:lvl w:ilvl="0" w:tplc="13B43A9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B5D5C"/>
    <w:multiLevelType w:val="hybridMultilevel"/>
    <w:tmpl w:val="DBF872D0"/>
    <w:lvl w:ilvl="0" w:tplc="41E695A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21"/>
    <w:rsid w:val="00005300"/>
    <w:rsid w:val="0003097A"/>
    <w:rsid w:val="00047ACA"/>
    <w:rsid w:val="00055426"/>
    <w:rsid w:val="001938D5"/>
    <w:rsid w:val="001B32A5"/>
    <w:rsid w:val="001B6AE1"/>
    <w:rsid w:val="001D60AD"/>
    <w:rsid w:val="00201184"/>
    <w:rsid w:val="00260E1C"/>
    <w:rsid w:val="002826AE"/>
    <w:rsid w:val="00302905"/>
    <w:rsid w:val="00315B7F"/>
    <w:rsid w:val="003242D2"/>
    <w:rsid w:val="00325FD3"/>
    <w:rsid w:val="00333ED8"/>
    <w:rsid w:val="00334834"/>
    <w:rsid w:val="003459B7"/>
    <w:rsid w:val="003666B9"/>
    <w:rsid w:val="003753BD"/>
    <w:rsid w:val="00375B0B"/>
    <w:rsid w:val="003D4132"/>
    <w:rsid w:val="003E4296"/>
    <w:rsid w:val="00407186"/>
    <w:rsid w:val="00422836"/>
    <w:rsid w:val="004514C8"/>
    <w:rsid w:val="00467AF9"/>
    <w:rsid w:val="00495D2C"/>
    <w:rsid w:val="00496FB7"/>
    <w:rsid w:val="004C2453"/>
    <w:rsid w:val="00514149"/>
    <w:rsid w:val="00552446"/>
    <w:rsid w:val="00555D39"/>
    <w:rsid w:val="00566B2C"/>
    <w:rsid w:val="005727CB"/>
    <w:rsid w:val="005C72C1"/>
    <w:rsid w:val="006428E3"/>
    <w:rsid w:val="00644B33"/>
    <w:rsid w:val="006968C6"/>
    <w:rsid w:val="006A30E9"/>
    <w:rsid w:val="006A3220"/>
    <w:rsid w:val="006E3A76"/>
    <w:rsid w:val="00724C11"/>
    <w:rsid w:val="00745882"/>
    <w:rsid w:val="007A4996"/>
    <w:rsid w:val="007C00E9"/>
    <w:rsid w:val="007D761D"/>
    <w:rsid w:val="007E43B1"/>
    <w:rsid w:val="007F0B7E"/>
    <w:rsid w:val="00816F47"/>
    <w:rsid w:val="0083763D"/>
    <w:rsid w:val="008731FD"/>
    <w:rsid w:val="0090090D"/>
    <w:rsid w:val="009273EB"/>
    <w:rsid w:val="00936869"/>
    <w:rsid w:val="00970F77"/>
    <w:rsid w:val="00976D32"/>
    <w:rsid w:val="00A65E5D"/>
    <w:rsid w:val="00AE0892"/>
    <w:rsid w:val="00B15C4D"/>
    <w:rsid w:val="00B51574"/>
    <w:rsid w:val="00B71FEE"/>
    <w:rsid w:val="00B72EE0"/>
    <w:rsid w:val="00B9649E"/>
    <w:rsid w:val="00BB14D8"/>
    <w:rsid w:val="00BE3021"/>
    <w:rsid w:val="00BF0213"/>
    <w:rsid w:val="00C46D78"/>
    <w:rsid w:val="00C64ACC"/>
    <w:rsid w:val="00C93422"/>
    <w:rsid w:val="00D013F3"/>
    <w:rsid w:val="00D112B6"/>
    <w:rsid w:val="00D7165B"/>
    <w:rsid w:val="00D95D6A"/>
    <w:rsid w:val="00DA049A"/>
    <w:rsid w:val="00E40CA2"/>
    <w:rsid w:val="00E51B5E"/>
    <w:rsid w:val="00EB021C"/>
    <w:rsid w:val="00F304C6"/>
    <w:rsid w:val="00F617B4"/>
    <w:rsid w:val="00F7125F"/>
    <w:rsid w:val="00F93403"/>
    <w:rsid w:val="00F95096"/>
    <w:rsid w:val="00FA5C1C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48E5"/>
  <w15:chartTrackingRefBased/>
  <w15:docId w15:val="{D24FDAAE-AF91-41E8-9762-EA9623A6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A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6A"/>
  </w:style>
  <w:style w:type="paragraph" w:styleId="Footer">
    <w:name w:val="footer"/>
    <w:basedOn w:val="Normal"/>
    <w:link w:val="FooterChar"/>
    <w:uiPriority w:val="99"/>
    <w:unhideWhenUsed/>
    <w:rsid w:val="00D9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5DF2-65BE-4C65-B8EB-A7140B4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540</Words>
  <Characters>8779</Characters>
  <Application>Microsoft Office Word</Application>
  <DocSecurity>0</DocSecurity>
  <Lines>73</Lines>
  <Paragraphs>20</Paragraphs>
  <ScaleCrop>false</ScaleCrop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SHAH</dc:creator>
  <cp:keywords/>
  <dc:description/>
  <cp:lastModifiedBy>PARTH SHAH</cp:lastModifiedBy>
  <cp:revision>108</cp:revision>
  <dcterms:created xsi:type="dcterms:W3CDTF">2021-02-12T16:52:00Z</dcterms:created>
  <dcterms:modified xsi:type="dcterms:W3CDTF">2021-02-12T18:27:00Z</dcterms:modified>
</cp:coreProperties>
</file>